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F787E" w14:textId="1F15EE19" w:rsidR="00E14F56" w:rsidRPr="00E14F56" w:rsidRDefault="00E14F56" w:rsidP="00E14F56">
      <w:pPr>
        <w:pStyle w:val="a6"/>
      </w:pPr>
      <w:r>
        <w:t>Δελτίο Τύπου: Ολοκληρώθηκε με επιτυχία η εναρκτήρια εκδήλωση του έργου «</w:t>
      </w:r>
      <w:r>
        <w:rPr>
          <w:lang w:val="en-US"/>
        </w:rPr>
        <w:t>InSupport</w:t>
      </w:r>
      <w:r>
        <w:t>»</w:t>
      </w:r>
    </w:p>
    <w:p w14:paraId="6B6038C9" w14:textId="38EA8B1F" w:rsidR="00E14F56" w:rsidRPr="00E14F56" w:rsidRDefault="00E14F56" w:rsidP="00E14F56">
      <w:pPr>
        <w:pStyle w:val="a8"/>
        <w:rPr>
          <w:lang w:val="el-GR"/>
        </w:rPr>
      </w:pPr>
      <w:r>
        <w:rPr>
          <w:lang w:val="el-GR"/>
        </w:rPr>
        <w:t>Αθήνα</w:t>
      </w:r>
      <w:r w:rsidRPr="00E14F56">
        <w:rPr>
          <w:lang w:val="el-GR"/>
        </w:rPr>
        <w:t xml:space="preserve">, </w:t>
      </w:r>
      <w:r>
        <w:rPr>
          <w:lang w:val="el-GR"/>
        </w:rPr>
        <w:t>0</w:t>
      </w:r>
      <w:r w:rsidR="00B8592D">
        <w:rPr>
          <w:lang w:val="el-GR"/>
        </w:rPr>
        <w:t xml:space="preserve">8 </w:t>
      </w:r>
      <w:r>
        <w:rPr>
          <w:lang w:val="el-GR"/>
        </w:rPr>
        <w:t>Οκτωβρίου 2025</w:t>
      </w:r>
    </w:p>
    <w:p w14:paraId="5A284D35" w14:textId="749D63D3" w:rsidR="005C1237" w:rsidRDefault="007B0BAA" w:rsidP="005C1237">
      <w:r>
        <w:t>Π</w:t>
      </w:r>
      <w:r w:rsidRPr="00702259">
        <w:t xml:space="preserve">ραγματοποιήθηκε </w:t>
      </w:r>
      <w:r>
        <w:t>μ</w:t>
      </w:r>
      <w:r w:rsidR="00702259" w:rsidRPr="00702259">
        <w:t xml:space="preserve">ε μεγάλη επιτυχία τη </w:t>
      </w:r>
      <w:r w:rsidR="00702259" w:rsidRPr="007B0BAA">
        <w:rPr>
          <w:b/>
          <w:bCs/>
        </w:rPr>
        <w:t>Δευτέρα 6 Οκτωβρίου 2025</w:t>
      </w:r>
      <w:r w:rsidR="00702259" w:rsidRPr="00702259">
        <w:t xml:space="preserve"> </w:t>
      </w:r>
      <w:r w:rsidR="003E6BED" w:rsidRPr="00702259">
        <w:t xml:space="preserve">στο </w:t>
      </w:r>
      <w:r w:rsidR="003E6BED" w:rsidRPr="007C0D9D">
        <w:t>Πολιτιστικό Κέντρο «Μελίνα»</w:t>
      </w:r>
      <w:r w:rsidR="003E6BED" w:rsidRPr="00702259">
        <w:t xml:space="preserve"> στο Θησείο</w:t>
      </w:r>
      <w:r w:rsidR="003E6BED">
        <w:t xml:space="preserve">, </w:t>
      </w:r>
      <w:r w:rsidR="00702259" w:rsidRPr="00702259">
        <w:t xml:space="preserve">η </w:t>
      </w:r>
      <w:r w:rsidR="00702259" w:rsidRPr="00511272">
        <w:rPr>
          <w:b/>
          <w:bCs/>
        </w:rPr>
        <w:t>εναρκτήρια εκδήλωση</w:t>
      </w:r>
      <w:r w:rsidR="00702259" w:rsidRPr="00702259">
        <w:t xml:space="preserve"> του ευρωπαϊκού </w:t>
      </w:r>
      <w:r w:rsidR="00702259" w:rsidRPr="00C333D9">
        <w:t>έργου</w:t>
      </w:r>
      <w:r w:rsidR="00702259" w:rsidRPr="00C333D9">
        <w:rPr>
          <w:b/>
          <w:bCs/>
        </w:rPr>
        <w:t xml:space="preserve"> «InSupport – Ενίσχυση της </w:t>
      </w:r>
      <w:r w:rsidR="00E14F56" w:rsidRPr="00C333D9">
        <w:rPr>
          <w:b/>
          <w:bCs/>
        </w:rPr>
        <w:t>διϋπηρεσιακής</w:t>
      </w:r>
      <w:r w:rsidR="00702259" w:rsidRPr="00C333D9">
        <w:rPr>
          <w:b/>
          <w:bCs/>
        </w:rPr>
        <w:t xml:space="preserve"> υποστήριξης θυμάτων σεξουαλικής βίας»</w:t>
      </w:r>
      <w:r w:rsidR="00702259" w:rsidRPr="00702259">
        <w:t>, εταίρο</w:t>
      </w:r>
      <w:r w:rsidR="00702259">
        <w:t xml:space="preserve">ς του οποίου είναι </w:t>
      </w:r>
      <w:r w:rsidR="00702259" w:rsidRPr="00702259">
        <w:t>το ΚΕΘΙ.</w:t>
      </w:r>
      <w:r w:rsidR="00702259">
        <w:t xml:space="preserve"> </w:t>
      </w:r>
      <w:r w:rsidR="003E6BED">
        <w:t xml:space="preserve">Την ευθύνη διοργάνωσης της εκδήλωσης είχε ο εταίρος </w:t>
      </w:r>
      <w:r w:rsidR="00702259" w:rsidRPr="00702259">
        <w:t>του έργου</w:t>
      </w:r>
      <w:r w:rsidR="003E6BED">
        <w:t xml:space="preserve">, </w:t>
      </w:r>
      <w:r w:rsidR="00702259" w:rsidRPr="00702259">
        <w:t>ISON Psychometrica</w:t>
      </w:r>
      <w:r w:rsidR="003E6BED">
        <w:t>.</w:t>
      </w:r>
    </w:p>
    <w:p w14:paraId="4B809842" w14:textId="77777777" w:rsidR="00511272" w:rsidRDefault="00511272" w:rsidP="005C1237"/>
    <w:p w14:paraId="4506456C" w14:textId="2F8030E5" w:rsidR="00511272" w:rsidRDefault="00511272" w:rsidP="005C1237">
      <w:r w:rsidRPr="00EC2BE3">
        <w:t xml:space="preserve">Η εκδήλωση </w:t>
      </w:r>
      <w:r>
        <w:t xml:space="preserve">αποσκοπούσε </w:t>
      </w:r>
      <w:r w:rsidRPr="00EC2BE3">
        <w:t xml:space="preserve">στην παρουσίαση των δράσεων και των πρώτων αποτελεσμάτων του έργου, καθώς και στην ανάδειξη </w:t>
      </w:r>
      <w:r>
        <w:t xml:space="preserve">ενός πρότυπου </w:t>
      </w:r>
      <w:r w:rsidRPr="00EC2BE3">
        <w:t>μηχανισμού διϋπηρεσιακής συνεργασίας</w:t>
      </w:r>
      <w:r>
        <w:t xml:space="preserve"> που ανέπτυξε η ομάδα έργου του ΚΕΘΙ στο πλαίσιο υλοποίησης του Πακέτου Εργασίας 2 του έργου,</w:t>
      </w:r>
      <w:r w:rsidRPr="00EC2BE3">
        <w:t xml:space="preserve"> για την προστασία και υποστήριξη </w:t>
      </w:r>
      <w:r>
        <w:t xml:space="preserve">των </w:t>
      </w:r>
      <w:r w:rsidRPr="00EC2BE3">
        <w:t xml:space="preserve">θυμάτων σεξουαλικής βίας. Παράλληλα, </w:t>
      </w:r>
      <w:r>
        <w:t xml:space="preserve">στόχος της εκδήλωσης ήταν η </w:t>
      </w:r>
      <w:r w:rsidRPr="00EC2BE3">
        <w:t>ενίσχυση της συνεργασίας και του θεσμικού διαλόγου μεταξύ των εμπλεκόμενων φορέων, των αρμόδιων κρατικών αρχών, των υπευθύνων χάραξης πολιτικής, των οργανώσεων της κοινωνίας των πολιτών, της ερευνητικής κοινότητας και όλων όσοι</w:t>
      </w:r>
      <w:r>
        <w:t>/-ες</w:t>
      </w:r>
      <w:r w:rsidRPr="00EC2BE3">
        <w:t xml:space="preserve"> δραστηριοποιούνται στον τομέα της προστασίας από την έμφυλη και σεξουαλική βία.</w:t>
      </w:r>
    </w:p>
    <w:p w14:paraId="63E6925F" w14:textId="77777777" w:rsidR="0030145A" w:rsidRDefault="0030145A" w:rsidP="005C1237">
      <w:pPr>
        <w:rPr>
          <w:color w:val="auto"/>
        </w:rPr>
      </w:pPr>
    </w:p>
    <w:p w14:paraId="28B8567C" w14:textId="641C73FE" w:rsidR="0030145A" w:rsidRDefault="0030145A" w:rsidP="004C5616">
      <w:pPr>
        <w:rPr>
          <w:color w:val="auto"/>
        </w:rPr>
      </w:pPr>
      <w:r w:rsidRPr="00D874B8">
        <w:rPr>
          <w:color w:val="auto"/>
        </w:rPr>
        <w:t>Ο Γενικός Διευθυντής της ΑΜΚΕ «Σύμπλεξις»</w:t>
      </w:r>
      <w:r w:rsidR="00BD2C62" w:rsidRPr="00BD2C62">
        <w:rPr>
          <w:color w:val="auto"/>
        </w:rPr>
        <w:t xml:space="preserve"> (</w:t>
      </w:r>
      <w:r w:rsidRPr="00D874B8">
        <w:rPr>
          <w:color w:val="auto"/>
        </w:rPr>
        <w:t>συντονιστής φορέας του έργου</w:t>
      </w:r>
      <w:r w:rsidR="00BD2C62" w:rsidRPr="00BD2C62">
        <w:rPr>
          <w:color w:val="auto"/>
        </w:rPr>
        <w:t xml:space="preserve">), </w:t>
      </w:r>
      <w:r w:rsidRPr="00D874B8">
        <w:rPr>
          <w:color w:val="auto"/>
        </w:rPr>
        <w:t>κ. Γιώργος Αλεξόπουλος</w:t>
      </w:r>
      <w:r w:rsidR="00D874B8" w:rsidRPr="00D874B8">
        <w:rPr>
          <w:color w:val="auto"/>
        </w:rPr>
        <w:t xml:space="preserve"> και ο Γενικός Διευθυντής της ISON Psychometrica </w:t>
      </w:r>
      <w:r w:rsidR="00BD2C62" w:rsidRPr="00BD2C62">
        <w:rPr>
          <w:color w:val="auto"/>
        </w:rPr>
        <w:t>(</w:t>
      </w:r>
      <w:r w:rsidR="00D874B8" w:rsidRPr="00D874B8">
        <w:rPr>
          <w:color w:val="auto"/>
        </w:rPr>
        <w:t>εταίρος του έργου και διοργανωτής φορέας της εκδήλωσης</w:t>
      </w:r>
      <w:r w:rsidR="00BD2C62" w:rsidRPr="00BD2C62">
        <w:rPr>
          <w:color w:val="auto"/>
        </w:rPr>
        <w:t xml:space="preserve">), </w:t>
      </w:r>
      <w:r w:rsidR="00D874B8" w:rsidRPr="00D874B8">
        <w:rPr>
          <w:color w:val="auto"/>
        </w:rPr>
        <w:t xml:space="preserve">κ. Νικόλαος Σταθόπουλος, </w:t>
      </w:r>
      <w:r w:rsidRPr="00511272">
        <w:rPr>
          <w:color w:val="auto"/>
        </w:rPr>
        <w:t>καλωσόρισ</w:t>
      </w:r>
      <w:r w:rsidR="00D874B8">
        <w:rPr>
          <w:color w:val="auto"/>
        </w:rPr>
        <w:t>αν</w:t>
      </w:r>
      <w:r w:rsidRPr="00511272">
        <w:rPr>
          <w:color w:val="auto"/>
        </w:rPr>
        <w:t xml:space="preserve"> τους/τις συμμετέχοντες/-ουσες</w:t>
      </w:r>
      <w:r>
        <w:rPr>
          <w:color w:val="auto"/>
        </w:rPr>
        <w:t xml:space="preserve"> στην εκδήλωση</w:t>
      </w:r>
      <w:r w:rsidR="00D874B8">
        <w:rPr>
          <w:color w:val="auto"/>
        </w:rPr>
        <w:t xml:space="preserve">, </w:t>
      </w:r>
      <w:r>
        <w:rPr>
          <w:color w:val="auto"/>
        </w:rPr>
        <w:t xml:space="preserve">την οποία τίμησε </w:t>
      </w:r>
      <w:r w:rsidR="005C1237" w:rsidRPr="00511272">
        <w:rPr>
          <w:color w:val="auto"/>
        </w:rPr>
        <w:t>με την παρουσία της η Υφυπουργός για Θέματα Ισότητας και Ανθρωπίνων Δικαιωμάτων</w:t>
      </w:r>
      <w:r w:rsidR="00943FDA">
        <w:rPr>
          <w:color w:val="auto"/>
        </w:rPr>
        <w:t xml:space="preserve">, </w:t>
      </w:r>
      <w:r w:rsidR="005C1237" w:rsidRPr="00511272">
        <w:rPr>
          <w:color w:val="auto"/>
        </w:rPr>
        <w:t>κ. Έλενα Ράπτη</w:t>
      </w:r>
      <w:r>
        <w:rPr>
          <w:color w:val="auto"/>
        </w:rPr>
        <w:t xml:space="preserve">. Η κ. Ράπτη εξέφρασε την θέληση και αποφασιστικότητα της Πολιτείας για τη στήριξη κάθε </w:t>
      </w:r>
      <w:r w:rsidRPr="0030145A">
        <w:rPr>
          <w:color w:val="auto"/>
        </w:rPr>
        <w:t>πρωτοβουλία</w:t>
      </w:r>
      <w:r>
        <w:rPr>
          <w:color w:val="auto"/>
        </w:rPr>
        <w:t>ς</w:t>
      </w:r>
      <w:r w:rsidRPr="0030145A">
        <w:rPr>
          <w:color w:val="auto"/>
        </w:rPr>
        <w:t xml:space="preserve"> που ενισχύει την προστασία, τη φροντίδα και την αποκατάσταση </w:t>
      </w:r>
      <w:r>
        <w:rPr>
          <w:color w:val="auto"/>
        </w:rPr>
        <w:t xml:space="preserve">των </w:t>
      </w:r>
      <w:r w:rsidRPr="0030145A">
        <w:rPr>
          <w:color w:val="auto"/>
        </w:rPr>
        <w:t>θυμάτων βίας</w:t>
      </w:r>
      <w:r>
        <w:rPr>
          <w:color w:val="auto"/>
        </w:rPr>
        <w:t>. Επίσης, η</w:t>
      </w:r>
      <w:r w:rsidR="00AC13E4" w:rsidRPr="00511272">
        <w:rPr>
          <w:color w:val="auto"/>
        </w:rPr>
        <w:t xml:space="preserve"> Πρόεδρος του ΔΣ του ΚΕΘΙ Δρ. Έλενα Ζενάκου </w:t>
      </w:r>
      <w:r w:rsidR="00511272" w:rsidRPr="00511272">
        <w:rPr>
          <w:color w:val="auto"/>
        </w:rPr>
        <w:t>απηύθυνε χαιρετισμό</w:t>
      </w:r>
      <w:r w:rsidRPr="0030145A">
        <w:rPr>
          <w:color w:val="auto"/>
        </w:rPr>
        <w:t xml:space="preserve"> </w:t>
      </w:r>
      <w:r>
        <w:rPr>
          <w:color w:val="auto"/>
        </w:rPr>
        <w:t xml:space="preserve">και αναφέρθηκε στην πολυετή δράση </w:t>
      </w:r>
      <w:r w:rsidR="00106FC9">
        <w:rPr>
          <w:color w:val="auto"/>
        </w:rPr>
        <w:t xml:space="preserve">του φορέα </w:t>
      </w:r>
      <w:r w:rsidRPr="0030145A">
        <w:rPr>
          <w:color w:val="auto"/>
        </w:rPr>
        <w:t>στον τομέα της καταπολέμησης της έμφυλης βίας</w:t>
      </w:r>
      <w:r>
        <w:rPr>
          <w:color w:val="auto"/>
        </w:rPr>
        <w:t xml:space="preserve">, παρέχοντας ορισμένα ενδεικτικά παραδείγματα. </w:t>
      </w:r>
    </w:p>
    <w:p w14:paraId="2664F6BA" w14:textId="77777777" w:rsidR="00D874B8" w:rsidRPr="00D874B8" w:rsidRDefault="00D874B8" w:rsidP="004C5616">
      <w:pPr>
        <w:rPr>
          <w:color w:val="auto"/>
        </w:rPr>
      </w:pPr>
    </w:p>
    <w:p w14:paraId="6FD7BCB4" w14:textId="71AB5F7B" w:rsidR="007C05DB" w:rsidRPr="007C05DB" w:rsidRDefault="007C0D9D" w:rsidP="00EC2BE3">
      <w:r w:rsidRPr="004C5616">
        <w:lastRenderedPageBreak/>
        <w:t xml:space="preserve">Κατά τη διάρκεια της εκδήλωσης, </w:t>
      </w:r>
      <w:r w:rsidR="000D7FFD" w:rsidRPr="004C5616">
        <w:t xml:space="preserve">η </w:t>
      </w:r>
      <w:r w:rsidR="00EC2BE3" w:rsidRPr="004C5616">
        <w:t xml:space="preserve">υπεύθυνη του έργου για το ΚΕΘΙ, </w:t>
      </w:r>
      <w:r w:rsidR="000D7FFD" w:rsidRPr="004C5616">
        <w:t>κ. Βίκυ Γκερμότση</w:t>
      </w:r>
      <w:r w:rsidR="00EC2BE3">
        <w:t xml:space="preserve">, </w:t>
      </w:r>
      <w:r w:rsidR="000D7FFD" w:rsidRPr="004C5616">
        <w:t xml:space="preserve">παρουσίασε </w:t>
      </w:r>
      <w:r w:rsidR="007C05DB">
        <w:t xml:space="preserve">τα αποτελέσματα της χαρτογράφησης δομών και υπηρεσιών υποστήριξης επιζωσών έμφυλης βίας που επιμελήθηκε η ίδια, καθώς και τα αποτελέσματα της αρχικής διαβούλευσης μεταξύ των εμπλεκόμενων μερών (Ελληνική Αστυνομία, Δίκτυο ΓΓΙΙΑΔ, φορείς της κοινωνίας των πολιτών κ.ά.) στην υποστήριξη θυμάτων σεξουαλικής βίας αναφορικά με το περιεχόμενο του </w:t>
      </w:r>
      <w:r w:rsidR="007C05DB" w:rsidRPr="004C5616">
        <w:t>μηχανισμού διϋπηρεσιακής</w:t>
      </w:r>
      <w:r w:rsidR="007C05DB">
        <w:t xml:space="preserve"> συνεργασίας. Κατόπιν, </w:t>
      </w:r>
      <w:r w:rsidR="007C05DB" w:rsidRPr="004C5616">
        <w:t>κ. Ισμήνη Σιούλα</w:t>
      </w:r>
      <w:r w:rsidR="007C05DB">
        <w:t xml:space="preserve"> - </w:t>
      </w:r>
      <w:r w:rsidR="007C05DB" w:rsidRPr="004C5616">
        <w:t>Γεωργουλέα</w:t>
      </w:r>
      <w:r w:rsidR="007C05DB">
        <w:t xml:space="preserve">, ερευνήτρια ΚΕΘΙ για το έργο, παρουσίασε το προσχέδιο του μηχανισμού αυτού, τον οποίο ανέπτυξε μαζί με τον επίσης ερευνητή και επιστημονικό επόπτη ΚΕΘΙ, κ. Θανάση Θεοφιλόπουλο. Για την ανάπτυξη του μηχανισμού, λήφθηκαν υπόψη τόσο τα αποτελέσματα της προαναφερθείσας διαβούλευσης όσο και οι συστάσεις της </w:t>
      </w:r>
      <w:r w:rsidR="007C05DB" w:rsidRPr="007C05DB">
        <w:t>Ομάδα</w:t>
      </w:r>
      <w:r w:rsidR="007C05DB">
        <w:t>ς</w:t>
      </w:r>
      <w:r w:rsidR="007C05DB" w:rsidRPr="007C05DB">
        <w:t xml:space="preserve"> εμπειρογνωμόνων του Συμβουλίου της Ευρώπης για την Καταπολέμηση της Βίας εναντίον των Γυναικών και της Ενδοοικογενειακής Βίας (GREVIO)</w:t>
      </w:r>
      <w:r w:rsidR="007C05DB">
        <w:t xml:space="preserve"> και οι διαπιστωμένες ανάγκες από την εμπειρία του δικτύου της ΓΓΙΑΔ. </w:t>
      </w:r>
    </w:p>
    <w:p w14:paraId="5A895BBB" w14:textId="77777777" w:rsidR="007C05DB" w:rsidRDefault="007C05DB" w:rsidP="00EC2BE3"/>
    <w:p w14:paraId="0B0F0DA9" w14:textId="1671BD9C" w:rsidR="002519C8" w:rsidRDefault="004C5616" w:rsidP="002519C8">
      <w:r w:rsidRPr="00EC2BE3">
        <w:t xml:space="preserve">Στην εκδήλωση συμμετείχαν </w:t>
      </w:r>
      <w:r w:rsidR="002519C8">
        <w:t xml:space="preserve">επίσης </w:t>
      </w:r>
      <w:r w:rsidRPr="00EC2BE3">
        <w:t xml:space="preserve">ομιλητές/-ριες από όλους τους εταίρους του έργου: η </w:t>
      </w:r>
      <w:r w:rsidR="00EC2BE3">
        <w:t xml:space="preserve">συντονίστρια του έργου από την ΑΜΚΕ «Σύμπλεξις» </w:t>
      </w:r>
      <w:r w:rsidRPr="00EC2BE3">
        <w:t>Δρ. Αλεξάνδρα Κουφούλη, παρουσίασε το έργο</w:t>
      </w:r>
      <w:r w:rsidR="002519C8">
        <w:t xml:space="preserve"> ενώ </w:t>
      </w:r>
      <w:r w:rsidRPr="00EC2BE3">
        <w:t xml:space="preserve">η </w:t>
      </w:r>
      <w:r w:rsidR="00EC2BE3" w:rsidRPr="004C5616">
        <w:t>Διαχειρίστρια Ευρωπαϊκών Έργων</w:t>
      </w:r>
      <w:r w:rsidR="00EC2BE3" w:rsidRPr="00EC2BE3">
        <w:t xml:space="preserve"> στο </w:t>
      </w:r>
      <w:r w:rsidR="00EC2BE3" w:rsidRPr="004C5616">
        <w:t>Μητροπολιτικ</w:t>
      </w:r>
      <w:r w:rsidR="00EC2BE3" w:rsidRPr="00EC2BE3">
        <w:t>ό Κολλέγιο</w:t>
      </w:r>
      <w:r w:rsidR="00EC2BE3">
        <w:t xml:space="preserve">, </w:t>
      </w:r>
      <w:r w:rsidRPr="00EC2BE3">
        <w:t xml:space="preserve">κ.  </w:t>
      </w:r>
      <w:r w:rsidRPr="004C5616">
        <w:t xml:space="preserve">Γεωργία - Ιόλη Τόπακα, </w:t>
      </w:r>
      <w:r w:rsidRPr="00EC2BE3">
        <w:t>αναφέρθηκε στα επόμενα βήματα για την ενδυνάμωση των επαγγελματιών πρώτης γραμμής</w:t>
      </w:r>
      <w:r w:rsidR="002519C8">
        <w:t xml:space="preserve">. Η </w:t>
      </w:r>
      <w:r w:rsidR="00EC2BE3" w:rsidRPr="00EC2BE3">
        <w:t>Υπεύθυνη Έργου για το Κέντρο Μελετών Ασφαλείας (KE.ME.A)</w:t>
      </w:r>
      <w:r w:rsidR="00EC2BE3">
        <w:t xml:space="preserve">, </w:t>
      </w:r>
      <w:r w:rsidRPr="00EC2BE3">
        <w:t>Δρ. Αντωνία Ποθουλάκη</w:t>
      </w:r>
      <w:r w:rsidR="00EC2BE3">
        <w:t xml:space="preserve"> </w:t>
      </w:r>
      <w:r w:rsidRPr="00EC2BE3">
        <w:t xml:space="preserve">και η Δρ. Έλλη Ανίτση από την ISON Psychometrica συνέβαλλαν </w:t>
      </w:r>
      <w:r w:rsidR="00933D1D" w:rsidRPr="00EC2BE3">
        <w:t xml:space="preserve">στην επιτυχία της εκδήλωσης με το συντονιστικό τους ρόλο. Επιπλέον, </w:t>
      </w:r>
      <w:r w:rsidR="00EC2BE3" w:rsidRPr="00EC2BE3">
        <w:t xml:space="preserve">επαγγελματίες κι ερευνητές/-ριες μοιράστηκαν τις </w:t>
      </w:r>
      <w:r w:rsidR="002519C8">
        <w:t xml:space="preserve">πολύτιμες </w:t>
      </w:r>
      <w:r w:rsidR="00EC2BE3" w:rsidRPr="00EC2BE3">
        <w:t>εμπειρίες τους από το πεδίο: η Πρόεδρος Εφετών ε.τ κ. Αθανασία Αποστολοπούλου, μίλησε για τα θύματα σεξουαλικής βίας στο ελληνικό δικαστικό σύστημα, η Υπαστυνόμος Α' του Τμήματος Αντιμετώπισης Ενδοοικογενειακής Βίας της Διεύθυνσης Κοινωνικής Αστυνόμευσης/Α.Ε.Α. κ. Σοφία Σακκά, αναφέρθηκε στη στατιστική αποτύπωση των αδικημάτων σεξουαλικής βίας και στις προκλήσεις για την αστυνομική και διατομεακή διαχείριση, η κ. Ανδρομάχη Χατζηγιάννη, Διευθύντρια Ερευνών ΙΚΕ/ΕΚΚΕ αναφέρθηκε στα ερευνητικά ευρήματα του ΕΚΚΕ για τη σεξουαλική βία κατά των γυναικών στην Ελλάδα, ενώ η Προϊσταμένη του Τμήματος Πολιτικών Ισότητας &amp; Αντιμετώπισης Διακρίσεων Δήμου Αθηναίων κ. Γεωργία Μπούρη, μοιράστηκε την εμπειρία του Κέντρου για την Καταπολέμηση της Έμφυλης Βίας του Δήμου Αθηναίων κι αναφέρθηκε στις ανάγκες και προκλήσεις για την υποστήριξη των θυμάτων σεξουαλικής βίας</w:t>
      </w:r>
      <w:r w:rsidR="002519C8">
        <w:t xml:space="preserve">, ενώ </w:t>
      </w:r>
      <w:r w:rsidR="002519C8" w:rsidRPr="004C5616">
        <w:t xml:space="preserve">η ψυχολόγος του Συμβουλευτικού Κέντρου Αθήνας (Πολύκεντρο) του ΚΕΘΙ, κ. Νόπη Σιδηροπούλου μοιράστηκε την εμπειρία των δομών του ΚΕΘΙ </w:t>
      </w:r>
      <w:r w:rsidR="002519C8" w:rsidRPr="009E4871">
        <w:t>στην υποστήριξη των θυμάτων</w:t>
      </w:r>
      <w:r w:rsidR="002519C8" w:rsidRPr="004C5616">
        <w:t xml:space="preserve"> </w:t>
      </w:r>
      <w:r w:rsidR="002519C8" w:rsidRPr="009E4871">
        <w:t>σεξουαλικής βίας</w:t>
      </w:r>
      <w:r w:rsidR="002519C8" w:rsidRPr="004C5616">
        <w:t>.</w:t>
      </w:r>
    </w:p>
    <w:p w14:paraId="23ADA28D" w14:textId="77777777" w:rsidR="005C1237" w:rsidRDefault="005C1237" w:rsidP="002519C8"/>
    <w:p w14:paraId="0EFFED62" w14:textId="0902783B" w:rsidR="005C1237" w:rsidRPr="004C5616" w:rsidRDefault="008151E2" w:rsidP="002519C8">
      <w:r>
        <w:t>Η μαζική και ενεργητική συμμέτοχη φορέων, υπηρεσιών και του ευρύτερου κοινού στην εκδήλωση, κατέδειξε το μεγάλο ενδιαφέρον και την κοινή θέληση όλων για αντιμετώπιση του φαινομένου της σεξουαλικής βίας και την βελτίωση της στήριξης των θυμάτων. Η σημασία πρωτοβουλιών όπως το έργο «</w:t>
      </w:r>
      <w:r>
        <w:rPr>
          <w:lang w:val="en-US"/>
        </w:rPr>
        <w:t>InSupport</w:t>
      </w:r>
      <w:r>
        <w:t xml:space="preserve">» είναι κρίσιμη για την επίτευξη των στόχων αυτών. </w:t>
      </w:r>
    </w:p>
    <w:p w14:paraId="25FCB777" w14:textId="5B8BCE08" w:rsidR="004C5616" w:rsidRDefault="004C5616" w:rsidP="00EC2BE3"/>
    <w:p w14:paraId="6F4E5478" w14:textId="67625F74" w:rsidR="007B2EB0" w:rsidRPr="00521EC1" w:rsidRDefault="007B2EB0" w:rsidP="00521EC1">
      <w:pPr>
        <w:rPr>
          <w:color w:val="EE0000"/>
        </w:rPr>
      </w:pPr>
    </w:p>
    <w:sectPr w:rsidR="007B2EB0" w:rsidRPr="00521EC1" w:rsidSect="0074527D">
      <w:headerReference w:type="default" r:id="rId7"/>
      <w:footerReference w:type="default" r:id="rId8"/>
      <w:headerReference w:type="first" r:id="rId9"/>
      <w:footerReference w:type="first" r:id="rId10"/>
      <w:pgSz w:w="11907" w:h="16840" w:code="9"/>
      <w:pgMar w:top="1701" w:right="1418" w:bottom="1985" w:left="1418" w:header="720" w:footer="12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2A12B" w14:textId="77777777" w:rsidR="00C93E6E" w:rsidRDefault="00C93E6E" w:rsidP="006C41B1">
      <w:r>
        <w:separator/>
      </w:r>
    </w:p>
  </w:endnote>
  <w:endnote w:type="continuationSeparator" w:id="0">
    <w:p w14:paraId="0CADEA69" w14:textId="77777777" w:rsidR="00C93E6E" w:rsidRDefault="00C93E6E" w:rsidP="006C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6B653" w14:textId="3E2A74C1" w:rsidR="00AB60D6" w:rsidRDefault="009F4723" w:rsidP="00B91E9C">
    <w:pPr>
      <w:pStyle w:val="a4"/>
    </w:pPr>
    <w:r>
      <w:rPr>
        <w:noProof/>
      </w:rPr>
      <mc:AlternateContent>
        <mc:Choice Requires="wpg">
          <w:drawing>
            <wp:anchor distT="0" distB="0" distL="114300" distR="114300" simplePos="0" relativeHeight="251686912" behindDoc="0" locked="0" layoutInCell="1" allowOverlap="1" wp14:anchorId="7DCDE84D" wp14:editId="3CF96206">
              <wp:simplePos x="0" y="0"/>
              <wp:positionH relativeFrom="column">
                <wp:posOffset>0</wp:posOffset>
              </wp:positionH>
              <wp:positionV relativeFrom="paragraph">
                <wp:posOffset>73793</wp:posOffset>
              </wp:positionV>
              <wp:extent cx="5838546" cy="403860"/>
              <wp:effectExtent l="0" t="0" r="10160" b="0"/>
              <wp:wrapNone/>
              <wp:docPr id="1579460875" name="Group 4"/>
              <wp:cNvGraphicFramePr/>
              <a:graphic xmlns:a="http://schemas.openxmlformats.org/drawingml/2006/main">
                <a:graphicData uri="http://schemas.microsoft.com/office/word/2010/wordprocessingGroup">
                  <wpg:wgp>
                    <wpg:cNvGrpSpPr/>
                    <wpg:grpSpPr>
                      <a:xfrm>
                        <a:off x="0" y="0"/>
                        <a:ext cx="5838546" cy="403860"/>
                        <a:chOff x="0" y="0"/>
                        <a:chExt cx="5838546" cy="403860"/>
                      </a:xfrm>
                    </wpg:grpSpPr>
                    <wps:wsp>
                      <wps:cNvPr id="1364814514" name="Text Box 2"/>
                      <wps:cNvSpPr txBox="1">
                        <a:spLocks noChangeArrowheads="1"/>
                      </wps:cNvSpPr>
                      <wps:spPr bwMode="auto">
                        <a:xfrm>
                          <a:off x="1669312" y="0"/>
                          <a:ext cx="3766440" cy="403860"/>
                        </a:xfrm>
                        <a:prstGeom prst="rect">
                          <a:avLst/>
                        </a:prstGeom>
                        <a:noFill/>
                        <a:ln w="9525">
                          <a:noFill/>
                          <a:miter lim="800000"/>
                          <a:headEnd/>
                          <a:tailEnd/>
                        </a:ln>
                      </wps:spPr>
                      <wps:txbx>
                        <w:txbxContent>
                          <w:p w14:paraId="56EAD227" w14:textId="77777777" w:rsidR="009F4723" w:rsidRPr="00B576FC" w:rsidRDefault="009F4723" w:rsidP="009F4723">
                            <w:pPr>
                              <w:pStyle w:val="Disclaimer"/>
                            </w:pPr>
                            <w:r w:rsidRPr="00B576FC">
                              <w:t xml:space="preserve">Με τη χρηματοδότηση της Ευρωπαϊκής Ένωσης. Οι απόψεις και οι γνώμες που διατυπώνονται, ωστόσο, εκφράζουν αποκλειστικά τις απόψεις των συντακτών και δεν αντιπροσωπεύουν κατ’ ανάγκη τις απόψεις της Ευρωπαϊκής Ένωσης ή της Ευρωπαϊκής Επιτροπής. </w:t>
                            </w:r>
                            <w:r w:rsidRPr="00B576FC">
                              <w:t>Η Ευρωπαϊκή Ένωση και η Ευρωπαϊ</w:t>
                            </w:r>
                            <w:r>
                              <w:fldChar w:fldCharType="begin"/>
                            </w:r>
                            <w:r>
                              <w:instrText xml:space="preserve"> </w:instrText>
                            </w:r>
                            <w:r>
                              <w:fldChar w:fldCharType="begin"/>
                            </w:r>
                            <w:r>
                              <w:instrText xml:space="preserve">  </w:instrText>
                            </w:r>
                            <w:r>
                              <w:fldChar w:fldCharType="separate"/>
                            </w:r>
                            <w:r>
                              <w:fldChar w:fldCharType="end"/>
                            </w:r>
                            <w:r>
                              <w:instrText xml:space="preserve"> </w:instrText>
                            </w:r>
                            <w:r>
                              <w:fldChar w:fldCharType="separate"/>
                            </w:r>
                            <w:r>
                              <w:fldChar w:fldCharType="end"/>
                            </w:r>
                            <w:r w:rsidRPr="00B576FC">
                              <w:t>κή Επιτροπή δεν μπορούν να θεωρηθούν υπεύθυνοι για τις εκφραζόμενες απόψεις. [Αρ. Σύμβασης Έργου: 101195372 — InSupport — CERV-2024-DAPHNE]</w:t>
                            </w:r>
                          </w:p>
                        </w:txbxContent>
                      </wps:txbx>
                      <wps:bodyPr rot="0" vert="horz" wrap="square" lIns="0" tIns="0" rIns="0" bIns="0" anchor="b" anchorCtr="0">
                        <a:noAutofit/>
                      </wps:bodyPr>
                    </wps:wsp>
                    <pic:pic xmlns:pic="http://schemas.openxmlformats.org/drawingml/2006/picture">
                      <pic:nvPicPr>
                        <pic:cNvPr id="1559604175" name="Graphic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74428"/>
                          <a:ext cx="1532890" cy="266065"/>
                        </a:xfrm>
                        <a:prstGeom prst="rect">
                          <a:avLst/>
                        </a:prstGeom>
                      </pic:spPr>
                    </pic:pic>
                    <wps:wsp>
                      <wps:cNvPr id="2129393112" name="Text Box 2"/>
                      <wps:cNvSpPr txBox="1">
                        <a:spLocks noChangeArrowheads="1"/>
                      </wps:cNvSpPr>
                      <wps:spPr bwMode="auto">
                        <a:xfrm>
                          <a:off x="5528931" y="106325"/>
                          <a:ext cx="309615" cy="206375"/>
                        </a:xfrm>
                        <a:prstGeom prst="rect">
                          <a:avLst/>
                        </a:prstGeom>
                        <a:noFill/>
                        <a:ln w="9525">
                          <a:noFill/>
                          <a:miter lim="800000"/>
                          <a:headEnd/>
                          <a:tailEnd/>
                        </a:ln>
                      </wps:spPr>
                      <wps:txbx>
                        <w:txbxContent>
                          <w:p w14:paraId="098CF651" w14:textId="5F039041" w:rsidR="009F4723" w:rsidRPr="00B91E9C" w:rsidRDefault="009F4723" w:rsidP="009F4723">
                            <w:pPr>
                              <w:pStyle w:val="a4"/>
                              <w:rPr>
                                <w:lang w:val="en-US"/>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txbxContent>
                      </wps:txbx>
                      <wps:bodyPr rot="0" vert="horz" wrap="square" lIns="0" tIns="0" rIns="0" bIns="0" anchor="t" anchorCtr="0">
                        <a:noAutofit/>
                      </wps:bodyPr>
                    </wps:wsp>
                  </wpg:wgp>
                </a:graphicData>
              </a:graphic>
            </wp:anchor>
          </w:drawing>
        </mc:Choice>
        <mc:Fallback>
          <w:pict>
            <v:group w14:anchorId="7DCDE84D" id="Group 4" o:spid="_x0000_s1027" style="position:absolute;left:0;text-align:left;margin-left:0;margin-top:5.8pt;width:459.75pt;height:31.8pt;z-index:251686912" coordsize="58385,40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">
              <v:shapetype id="_x0000_t202" coordsize="21600,21600" o:spt="202" path="m,l,21600r21600,l21600,xe">
                <v:stroke joinstyle="miter"/>
                <v:path gradientshapeok="t" o:connecttype="rect"/>
              </v:shapetype>
              <v:shape id="_x0000_s1028" type="#_x0000_t202" style="position:absolute;left:16693;width:37664;height:40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" filled="f" stroked="f">
                <v:textbox inset="0,0,0,0">
                  <w:txbxContent>
                    <w:p w14:paraId="56EAD227" w14:textId="77777777" w:rsidR="009F4723" w:rsidRPr="00B576FC" w:rsidRDefault="009F4723" w:rsidP="009F4723">
                      <w:pPr>
                        <w:pStyle w:val="Disclaimer"/>
                      </w:pPr>
                      <w:r w:rsidRPr="00B576FC">
                        <w:t xml:space="preserve">Με τη χρηματοδότηση της Ευρωπαϊκής Ένωσης. Οι απόψεις και οι γνώμες που διατυπώνονται, ωστόσο, εκφράζουν αποκλειστικά τις απόψεις των συντακτών και δεν αντιπροσωπεύουν κατ’ ανάγκη τις απόψεις της Ευρωπαϊκής Ένωσης ή της Ευρωπαϊκής Επιτροπής. </w:t>
                      </w:r>
                      <w:r w:rsidRPr="00B576FC">
                        <w:t>Η Ευρωπαϊκή Ένωση και η Ευρωπαϊ</w:t>
                      </w:r>
                      <w:r>
                        <w:fldChar w:fldCharType="begin"/>
                      </w:r>
                      <w:r>
                        <w:instrText xml:space="preserve"> </w:instrText>
                      </w:r>
                      <w:r>
                        <w:fldChar w:fldCharType="begin"/>
                      </w:r>
                      <w:r>
                        <w:instrText xml:space="preserve">  </w:instrText>
                      </w:r>
                      <w:r>
                        <w:fldChar w:fldCharType="separate"/>
                      </w:r>
                      <w:r>
                        <w:fldChar w:fldCharType="end"/>
                      </w:r>
                      <w:r>
                        <w:instrText xml:space="preserve"> </w:instrText>
                      </w:r>
                      <w:r>
                        <w:fldChar w:fldCharType="separate"/>
                      </w:r>
                      <w:r>
                        <w:fldChar w:fldCharType="end"/>
                      </w:r>
                      <w:r w:rsidRPr="00B576FC">
                        <w:t>κή Επιτροπή δεν μπορούν να θεωρηθούν υπεύθυνοι για τις εκφραζόμενες απόψεις. [Αρ. Σύμβασης Έργου: 101195372 — InSupport — CERV-2024-DAPHN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style="position:absolute;top:744;width:15328;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">
                <v:imagedata r:id="rId3" o:title=""/>
              </v:shape>
              <v:shape id="_x0000_s1030" type="#_x0000_t202" style="position:absolute;left:55289;top:1063;width:309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" filled="f" stroked="f">
                <v:textbox inset="0,0,0,0">
                  <w:txbxContent>
                    <w:p w14:paraId="098CF651" w14:textId="5F039041" w:rsidR="009F4723" w:rsidRPr="00B91E9C" w:rsidRDefault="009F4723" w:rsidP="009F4723">
                      <w:pPr>
                        <w:pStyle w:val="a4"/>
                        <w:rPr>
                          <w:lang w:val="en-US"/>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FAAE" w14:textId="7DEBA2CB" w:rsidR="007641E0" w:rsidRDefault="009F4723" w:rsidP="00B91E9C">
    <w:pPr>
      <w:pStyle w:val="a4"/>
    </w:pPr>
    <w:r>
      <w:rPr>
        <w:noProof/>
      </w:rPr>
      <w:drawing>
        <wp:anchor distT="360045" distB="0" distL="114300" distR="114300" simplePos="0" relativeHeight="251676672" behindDoc="0" locked="0" layoutInCell="1" allowOverlap="1" wp14:anchorId="1FA8A733" wp14:editId="51F4B387">
          <wp:simplePos x="0" y="0"/>
          <wp:positionH relativeFrom="page">
            <wp:posOffset>900752</wp:posOffset>
          </wp:positionH>
          <wp:positionV relativeFrom="page">
            <wp:posOffset>9225887</wp:posOffset>
          </wp:positionV>
          <wp:extent cx="5824542" cy="640700"/>
          <wp:effectExtent l="0" t="0" r="0" b="0"/>
          <wp:wrapTopAndBottom/>
          <wp:docPr id="1724735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20505" name="Picture 1316820505"/>
                  <pic:cNvPicPr/>
                </pic:nvPicPr>
                <pic:blipFill>
                  <a:blip r:embed="rId1">
                    <a:extLst>
                      <a:ext uri="{28A0092B-C50C-407E-A947-70E740481C1C}">
                        <a14:useLocalDpi xmlns:a14="http://schemas.microsoft.com/office/drawing/2010/main" val="0"/>
                      </a:ext>
                    </a:extLst>
                  </a:blip>
                  <a:stretch>
                    <a:fillRect/>
                  </a:stretch>
                </pic:blipFill>
                <pic:spPr>
                  <a:xfrm>
                    <a:off x="0" y="0"/>
                    <a:ext cx="5830184" cy="641321"/>
                  </a:xfrm>
                  <a:prstGeom prst="rect">
                    <a:avLst/>
                  </a:prstGeom>
                </pic:spPr>
              </pic:pic>
            </a:graphicData>
          </a:graphic>
          <wp14:sizeRelH relativeFrom="margin">
            <wp14:pctWidth>0</wp14:pctWidth>
          </wp14:sizeRelH>
          <wp14:sizeRelV relativeFrom="margin">
            <wp14:pctHeight>0</wp14:pctHeight>
          </wp14:sizeRelV>
        </wp:anchor>
      </w:drawing>
    </w:r>
    <w:r w:rsidR="00B551C0">
      <w:rPr>
        <w:noProof/>
      </w:rPr>
      <mc:AlternateContent>
        <mc:Choice Requires="wpg">
          <w:drawing>
            <wp:anchor distT="0" distB="0" distL="114300" distR="114300" simplePos="0" relativeHeight="251697152" behindDoc="0" locked="0" layoutInCell="1" allowOverlap="1" wp14:anchorId="53D13BC2" wp14:editId="1CEE5E9D">
              <wp:simplePos x="0" y="0"/>
              <wp:positionH relativeFrom="column">
                <wp:posOffset>0</wp:posOffset>
              </wp:positionH>
              <wp:positionV relativeFrom="paragraph">
                <wp:posOffset>669290</wp:posOffset>
              </wp:positionV>
              <wp:extent cx="5838546" cy="403860"/>
              <wp:effectExtent l="0" t="0" r="10160" b="0"/>
              <wp:wrapNone/>
              <wp:docPr id="1795208871" name="Group 4"/>
              <wp:cNvGraphicFramePr/>
              <a:graphic xmlns:a="http://schemas.openxmlformats.org/drawingml/2006/main">
                <a:graphicData uri="http://schemas.microsoft.com/office/word/2010/wordprocessingGroup">
                  <wpg:wgp>
                    <wpg:cNvGrpSpPr/>
                    <wpg:grpSpPr>
                      <a:xfrm>
                        <a:off x="0" y="0"/>
                        <a:ext cx="5838546" cy="403860"/>
                        <a:chOff x="0" y="0"/>
                        <a:chExt cx="5838546" cy="403860"/>
                      </a:xfrm>
                    </wpg:grpSpPr>
                    <wps:wsp>
                      <wps:cNvPr id="8931410" name="Text Box 2"/>
                      <wps:cNvSpPr txBox="1">
                        <a:spLocks noChangeArrowheads="1"/>
                      </wps:cNvSpPr>
                      <wps:spPr bwMode="auto">
                        <a:xfrm>
                          <a:off x="1669312" y="0"/>
                          <a:ext cx="3766440" cy="403860"/>
                        </a:xfrm>
                        <a:prstGeom prst="rect">
                          <a:avLst/>
                        </a:prstGeom>
                        <a:noFill/>
                        <a:ln w="9525">
                          <a:noFill/>
                          <a:miter lim="800000"/>
                          <a:headEnd/>
                          <a:tailEnd/>
                        </a:ln>
                      </wps:spPr>
                      <wps:txbx>
                        <w:txbxContent>
                          <w:p w14:paraId="387A6C52" w14:textId="77777777" w:rsidR="00B551C0" w:rsidRPr="00B576FC" w:rsidRDefault="00B551C0" w:rsidP="00B551C0">
                            <w:pPr>
                              <w:pStyle w:val="Disclaimer"/>
                            </w:pPr>
                            <w:r w:rsidRPr="00B576FC">
                              <w:t xml:space="preserve">Με τη χρηματοδότηση της Ευρωπαϊκής Ένωσης. Οι απόψεις και οι γνώμες που διατυπώνονται, ωστόσο, εκφράζουν αποκλειστικά τις απόψεις των συντακτών και δεν αντιπροσωπεύουν κατ’ ανάγκη τις απόψεις της Ευρωπαϊκής Ένωσης ή της Ευρωπαϊκής Επιτροπής. </w:t>
                            </w:r>
                            <w:r w:rsidRPr="00B576FC">
                              <w:t>Η Ευρωπαϊκή Ένωση και η Ευρωπαϊ</w:t>
                            </w:r>
                            <w:r>
                              <w:fldChar w:fldCharType="begin"/>
                            </w:r>
                            <w:r>
                              <w:instrText xml:space="preserve"> </w:instrText>
                            </w:r>
                            <w:r>
                              <w:fldChar w:fldCharType="begin"/>
                            </w:r>
                            <w:r>
                              <w:instrText xml:space="preserve">  </w:instrText>
                            </w:r>
                            <w:r>
                              <w:fldChar w:fldCharType="separate"/>
                            </w:r>
                            <w:r>
                              <w:fldChar w:fldCharType="end"/>
                            </w:r>
                            <w:r>
                              <w:instrText xml:space="preserve"> </w:instrText>
                            </w:r>
                            <w:r>
                              <w:fldChar w:fldCharType="separate"/>
                            </w:r>
                            <w:r>
                              <w:fldChar w:fldCharType="end"/>
                            </w:r>
                            <w:r w:rsidRPr="00B576FC">
                              <w:t>κή Επιτροπή δεν μπορούν να θεωρηθούν υπεύθυνοι για τις εκφραζόμενες απόψεις. [Αρ. Σύμβασης Έργου: 101195372 — InSupport — CERV-2024-DAPHNE]</w:t>
                            </w:r>
                          </w:p>
                        </w:txbxContent>
                      </wps:txbx>
                      <wps:bodyPr rot="0" vert="horz" wrap="square" lIns="0" tIns="0" rIns="0" bIns="0" anchor="b" anchorCtr="0">
                        <a:noAutofit/>
                      </wps:bodyPr>
                    </wps:wsp>
                    <pic:pic xmlns:pic="http://schemas.openxmlformats.org/drawingml/2006/picture">
                      <pic:nvPicPr>
                        <pic:cNvPr id="1538462476" name="Graphic 1"/>
                        <pic:cNvPicPr>
                          <a:picLocks noChangeAspect="1"/>
                        </pic:cNvPicPr>
                      </pic:nvPicPr>
                      <pic:blipFill>
                        <a:blip r:embed="rId2">
                          <a:extLst>
                            <a:ext uri="{96DAC541-7B7A-43D3-8B79-37D633B846F1}">
                              <asvg:svgBlip xmlns:asvg="http://schemas.microsoft.com/office/drawing/2016/SVG/main" r:embed="rId3"/>
                            </a:ext>
                          </a:extLst>
                        </a:blip>
                        <a:stretch>
                          <a:fillRect/>
                        </a:stretch>
                      </pic:blipFill>
                      <pic:spPr>
                        <a:xfrm>
                          <a:off x="0" y="74428"/>
                          <a:ext cx="1532890" cy="266065"/>
                        </a:xfrm>
                        <a:prstGeom prst="rect">
                          <a:avLst/>
                        </a:prstGeom>
                      </pic:spPr>
                    </pic:pic>
                    <wps:wsp>
                      <wps:cNvPr id="1693363220" name="Text Box 2"/>
                      <wps:cNvSpPr txBox="1">
                        <a:spLocks noChangeArrowheads="1"/>
                      </wps:cNvSpPr>
                      <wps:spPr bwMode="auto">
                        <a:xfrm>
                          <a:off x="5528931" y="106325"/>
                          <a:ext cx="309615" cy="206375"/>
                        </a:xfrm>
                        <a:prstGeom prst="rect">
                          <a:avLst/>
                        </a:prstGeom>
                        <a:noFill/>
                        <a:ln w="9525">
                          <a:noFill/>
                          <a:miter lim="800000"/>
                          <a:headEnd/>
                          <a:tailEnd/>
                        </a:ln>
                      </wps:spPr>
                      <wps:txbx>
                        <w:txbxContent>
                          <w:p w14:paraId="4B9A6A44" w14:textId="77777777" w:rsidR="00B551C0" w:rsidRPr="00B91E9C" w:rsidRDefault="00B551C0" w:rsidP="00B551C0">
                            <w:pPr>
                              <w:pStyle w:val="a4"/>
                              <w:rPr>
                                <w:lang w:val="en-US"/>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txbxContent>
                      </wps:txbx>
                      <wps:bodyPr rot="0" vert="horz" wrap="square" lIns="0" tIns="0" rIns="0" bIns="0" anchor="t" anchorCtr="0">
                        <a:noAutofit/>
                      </wps:bodyPr>
                    </wps:wsp>
                  </wpg:wgp>
                </a:graphicData>
              </a:graphic>
            </wp:anchor>
          </w:drawing>
        </mc:Choice>
        <mc:Fallback>
          <w:pict>
            <v:group w14:anchorId="53D13BC2" id="_x0000_s1032" style="position:absolute;left:0;text-align:left;margin-left:0;margin-top:52.7pt;width:459.75pt;height:31.8pt;z-index:251697152" coordsize="58385,40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">
              <v:shapetype id="_x0000_t202" coordsize="21600,21600" o:spt="202" path="m,l,21600r21600,l21600,xe">
                <v:stroke joinstyle="miter"/>
                <v:path gradientshapeok="t" o:connecttype="rect"/>
              </v:shapetype>
              <v:shape id="_x0000_s1033" type="#_x0000_t202" style="position:absolute;left:16693;width:37664;height:40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" filled="f" stroked="f">
                <v:textbox inset="0,0,0,0">
                  <w:txbxContent>
                    <w:p w14:paraId="387A6C52" w14:textId="77777777" w:rsidR="00B551C0" w:rsidRPr="00B576FC" w:rsidRDefault="00B551C0" w:rsidP="00B551C0">
                      <w:pPr>
                        <w:pStyle w:val="Disclaimer"/>
                      </w:pPr>
                      <w:r w:rsidRPr="00B576FC">
                        <w:t xml:space="preserve">Με τη χρηματοδότηση της Ευρωπαϊκής Ένωσης. Οι απόψεις και οι γνώμες που διατυπώνονται, ωστόσο, εκφράζουν αποκλειστικά τις απόψεις των συντακτών και δεν αντιπροσωπεύουν κατ’ ανάγκη τις απόψεις της Ευρωπαϊκής Ένωσης ή της Ευρωπαϊκής Επιτροπής. </w:t>
                      </w:r>
                      <w:r w:rsidRPr="00B576FC">
                        <w:t>Η Ευρωπαϊκή Ένωση και η Ευρωπαϊ</w:t>
                      </w:r>
                      <w:r>
                        <w:fldChar w:fldCharType="begin"/>
                      </w:r>
                      <w:r>
                        <w:instrText xml:space="preserve"> </w:instrText>
                      </w:r>
                      <w:r>
                        <w:fldChar w:fldCharType="begin"/>
                      </w:r>
                      <w:r>
                        <w:instrText xml:space="preserve">  </w:instrText>
                      </w:r>
                      <w:r>
                        <w:fldChar w:fldCharType="separate"/>
                      </w:r>
                      <w:r>
                        <w:fldChar w:fldCharType="end"/>
                      </w:r>
                      <w:r>
                        <w:instrText xml:space="preserve"> </w:instrText>
                      </w:r>
                      <w:r>
                        <w:fldChar w:fldCharType="separate"/>
                      </w:r>
                      <w:r>
                        <w:fldChar w:fldCharType="end"/>
                      </w:r>
                      <w:r w:rsidRPr="00B576FC">
                        <w:t>κή Επιτροπή δεν μπορούν να θεωρηθούν υπεύθυνοι για τις εκφραζόμενες απόψεις. [Αρ. Σύμβασης Έργου: 101195372 — InSupport — CERV-2024-DAPHN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34" type="#_x0000_t75" style="position:absolute;top:744;width:15328;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">
                <v:imagedata r:id="rId4" o:title=""/>
              </v:shape>
              <v:shape id="_x0000_s1035" type="#_x0000_t202" style="position:absolute;left:55289;top:1063;width:309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" filled="f" stroked="f">
                <v:textbox inset="0,0,0,0">
                  <w:txbxContent>
                    <w:p w14:paraId="4B9A6A44" w14:textId="77777777" w:rsidR="00B551C0" w:rsidRPr="00B91E9C" w:rsidRDefault="00B551C0" w:rsidP="00B551C0">
                      <w:pPr>
                        <w:pStyle w:val="a4"/>
                        <w:rPr>
                          <w:lang w:val="en-US"/>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17641" w14:textId="77777777" w:rsidR="00C93E6E" w:rsidRDefault="00C93E6E" w:rsidP="006C41B1">
      <w:r>
        <w:separator/>
      </w:r>
    </w:p>
  </w:footnote>
  <w:footnote w:type="continuationSeparator" w:id="0">
    <w:p w14:paraId="21DD22A7" w14:textId="77777777" w:rsidR="00C93E6E" w:rsidRDefault="00C93E6E" w:rsidP="006C4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724A7" w14:textId="13569D73" w:rsidR="007641E0" w:rsidRDefault="00D861EB" w:rsidP="006C41B1">
    <w:pPr>
      <w:pStyle w:val="a3"/>
    </w:pPr>
    <w:r>
      <w:rPr>
        <w:noProof/>
      </w:rPr>
      <mc:AlternateContent>
        <mc:Choice Requires="wps">
          <w:drawing>
            <wp:anchor distT="45720" distB="45720" distL="114300" distR="114300" simplePos="0" relativeHeight="251692032" behindDoc="0" locked="0" layoutInCell="1" allowOverlap="1" wp14:anchorId="60784F08" wp14:editId="331BE33A">
              <wp:simplePos x="0" y="0"/>
              <wp:positionH relativeFrom="column">
                <wp:posOffset>4176395</wp:posOffset>
              </wp:positionH>
              <wp:positionV relativeFrom="paragraph">
                <wp:posOffset>-61595</wp:posOffset>
              </wp:positionV>
              <wp:extent cx="1654175" cy="350520"/>
              <wp:effectExtent l="0" t="0" r="31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350520"/>
                      </a:xfrm>
                      <a:prstGeom prst="rect">
                        <a:avLst/>
                      </a:prstGeom>
                      <a:noFill/>
                      <a:ln w="9525">
                        <a:noFill/>
                        <a:miter lim="800000"/>
                        <a:headEnd/>
                        <a:tailEnd/>
                      </a:ln>
                    </wps:spPr>
                    <wps:txbx>
                      <w:txbxContent>
                        <w:p w14:paraId="1A579C87" w14:textId="539C3E9C" w:rsidR="009F4723" w:rsidRPr="006D1997" w:rsidRDefault="009F4723" w:rsidP="009F4723">
                          <w:pPr>
                            <w:spacing w:after="0" w:line="240" w:lineRule="auto"/>
                            <w:jc w:val="right"/>
                            <w:rPr>
                              <w:color w:val="204788"/>
                              <w:sz w:val="32"/>
                              <w:szCs w:val="40"/>
                              <w:lang w:val="en-US"/>
                            </w:rPr>
                          </w:pPr>
                          <w:r w:rsidRPr="006D1997">
                            <w:rPr>
                              <w:color w:val="204788"/>
                              <w:sz w:val="32"/>
                              <w:szCs w:val="40"/>
                            </w:rPr>
                            <w:t>Δελτίο Τύπου</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784F08" id="_x0000_t202" coordsize="21600,21600" o:spt="202" path="m,l,21600r21600,l21600,xe">
              <v:stroke joinstyle="miter"/>
              <v:path gradientshapeok="t" o:connecttype="rect"/>
            </v:shapetype>
            <v:shape id="Text Box 2" o:spid="_x0000_s1026" type="#_x0000_t202" style="position:absolute;left:0;text-align:left;margin-left:328.85pt;margin-top:-4.85pt;width:130.25pt;height:27.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" filled="f" stroked="f">
              <v:textbox inset="0,0,0,0">
                <w:txbxContent>
                  <w:p w14:paraId="1A579C87" w14:textId="539C3E9C" w:rsidR="009F4723" w:rsidRPr="006D1997" w:rsidRDefault="009F4723" w:rsidP="009F4723">
                    <w:pPr>
                      <w:spacing w:after="0" w:line="240" w:lineRule="auto"/>
                      <w:jc w:val="right"/>
                      <w:rPr>
                        <w:color w:val="204788"/>
                        <w:sz w:val="32"/>
                        <w:szCs w:val="40"/>
                        <w:lang w:val="en-US"/>
                      </w:rPr>
                    </w:pPr>
                    <w:r w:rsidRPr="006D1997">
                      <w:rPr>
                        <w:color w:val="204788"/>
                        <w:sz w:val="32"/>
                        <w:szCs w:val="40"/>
                      </w:rPr>
                      <w:t>Δελτίο Τύπου</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413C46D2" wp14:editId="15E50066">
              <wp:simplePos x="0" y="0"/>
              <wp:positionH relativeFrom="column">
                <wp:posOffset>322</wp:posOffset>
              </wp:positionH>
              <wp:positionV relativeFrom="paragraph">
                <wp:posOffset>116006</wp:posOffset>
              </wp:positionV>
              <wp:extent cx="4094329" cy="0"/>
              <wp:effectExtent l="0" t="0" r="0" b="0"/>
              <wp:wrapNone/>
              <wp:docPr id="2104765861" name="Straight Connector 5"/>
              <wp:cNvGraphicFramePr/>
              <a:graphic xmlns:a="http://schemas.openxmlformats.org/drawingml/2006/main">
                <a:graphicData uri="http://schemas.microsoft.com/office/word/2010/wordprocessingShape">
                  <wps:wsp>
                    <wps:cNvCnPr/>
                    <wps:spPr>
                      <a:xfrm>
                        <a:off x="0" y="0"/>
                        <a:ext cx="4094329" cy="0"/>
                      </a:xfrm>
                      <a:prstGeom prst="line">
                        <a:avLst/>
                      </a:prstGeom>
                      <a:ln w="12700">
                        <a:solidFill>
                          <a:srgbClr val="2047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C7F913" id="Straight Connector 5"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9.15pt" to="322.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" strokecolor="#204788"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1E6A5" w14:textId="46EF13AC" w:rsidR="007C797C" w:rsidRDefault="00FE72FB" w:rsidP="006C41B1">
    <w:pPr>
      <w:pStyle w:val="a3"/>
    </w:pPr>
    <w:r>
      <w:rPr>
        <w:noProof/>
      </w:rPr>
      <mc:AlternateContent>
        <mc:Choice Requires="wps">
          <w:drawing>
            <wp:anchor distT="45720" distB="45720" distL="114300" distR="114300" simplePos="0" relativeHeight="251699200" behindDoc="0" locked="0" layoutInCell="1" allowOverlap="1" wp14:anchorId="5CD289CB" wp14:editId="4548D7F1">
              <wp:simplePos x="0" y="0"/>
              <wp:positionH relativeFrom="column">
                <wp:posOffset>4184015</wp:posOffset>
              </wp:positionH>
              <wp:positionV relativeFrom="paragraph">
                <wp:posOffset>18590</wp:posOffset>
              </wp:positionV>
              <wp:extent cx="1654175" cy="350520"/>
              <wp:effectExtent l="0" t="0" r="3175" b="11430"/>
              <wp:wrapSquare wrapText="bothSides"/>
              <wp:docPr id="1990500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350520"/>
                      </a:xfrm>
                      <a:prstGeom prst="rect">
                        <a:avLst/>
                      </a:prstGeom>
                      <a:noFill/>
                      <a:ln w="9525">
                        <a:noFill/>
                        <a:miter lim="800000"/>
                        <a:headEnd/>
                        <a:tailEnd/>
                      </a:ln>
                    </wps:spPr>
                    <wps:txbx>
                      <w:txbxContent>
                        <w:p w14:paraId="7477B851" w14:textId="77777777" w:rsidR="00FE72FB" w:rsidRPr="006D1997" w:rsidRDefault="00FE72FB" w:rsidP="00FE72FB">
                          <w:pPr>
                            <w:spacing w:after="0" w:line="240" w:lineRule="auto"/>
                            <w:jc w:val="right"/>
                            <w:rPr>
                              <w:color w:val="204788"/>
                              <w:sz w:val="32"/>
                              <w:szCs w:val="40"/>
                              <w:lang w:val="en-US"/>
                            </w:rPr>
                          </w:pPr>
                          <w:r w:rsidRPr="006D1997">
                            <w:rPr>
                              <w:color w:val="204788"/>
                              <w:sz w:val="32"/>
                              <w:szCs w:val="40"/>
                            </w:rPr>
                            <w:t>Δελτίο Τύπου</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D289CB" id="_x0000_t202" coordsize="21600,21600" o:spt="202" path="m,l,21600r21600,l21600,xe">
              <v:stroke joinstyle="miter"/>
              <v:path gradientshapeok="t" o:connecttype="rect"/>
            </v:shapetype>
            <v:shape id="_x0000_s1031" type="#_x0000_t202" style="position:absolute;left:0;text-align:left;margin-left:329.45pt;margin-top:1.45pt;width:130.25pt;height:27.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" filled="f" stroked="f">
              <v:textbox inset="0,0,0,0">
                <w:txbxContent>
                  <w:p w14:paraId="7477B851" w14:textId="77777777" w:rsidR="00FE72FB" w:rsidRPr="006D1997" w:rsidRDefault="00FE72FB" w:rsidP="00FE72FB">
                    <w:pPr>
                      <w:spacing w:after="0" w:line="240" w:lineRule="auto"/>
                      <w:jc w:val="right"/>
                      <w:rPr>
                        <w:color w:val="204788"/>
                        <w:sz w:val="32"/>
                        <w:szCs w:val="40"/>
                        <w:lang w:val="en-US"/>
                      </w:rPr>
                    </w:pPr>
                    <w:r w:rsidRPr="006D1997">
                      <w:rPr>
                        <w:color w:val="204788"/>
                        <w:sz w:val="32"/>
                        <w:szCs w:val="40"/>
                      </w:rPr>
                      <w:t>Δελτίο Τύπου</w:t>
                    </w:r>
                  </w:p>
                </w:txbxContent>
              </v:textbox>
              <w10:wrap type="square"/>
            </v:shape>
          </w:pict>
        </mc:Fallback>
      </mc:AlternateContent>
    </w:r>
    <w:r w:rsidR="00B551C0">
      <w:rPr>
        <w:noProof/>
        <w:lang w:val="en-US"/>
      </w:rPr>
      <mc:AlternateContent>
        <mc:Choice Requires="wps">
          <w:drawing>
            <wp:anchor distT="0" distB="0" distL="114300" distR="114300" simplePos="0" relativeHeight="251695104" behindDoc="0" locked="0" layoutInCell="1" allowOverlap="1" wp14:anchorId="5657DE62" wp14:editId="6240FBFE">
              <wp:simplePos x="0" y="0"/>
              <wp:positionH relativeFrom="column">
                <wp:posOffset>-887104</wp:posOffset>
              </wp:positionH>
              <wp:positionV relativeFrom="paragraph">
                <wp:posOffset>-464024</wp:posOffset>
              </wp:positionV>
              <wp:extent cx="157655" cy="10689020"/>
              <wp:effectExtent l="0" t="0" r="0" b="0"/>
              <wp:wrapNone/>
              <wp:docPr id="1308882661" name="Rectangle 7"/>
              <wp:cNvGraphicFramePr/>
              <a:graphic xmlns:a="http://schemas.openxmlformats.org/drawingml/2006/main">
                <a:graphicData uri="http://schemas.microsoft.com/office/word/2010/wordprocessingShape">
                  <wps:wsp>
                    <wps:cNvSpPr/>
                    <wps:spPr>
                      <a:xfrm>
                        <a:off x="0" y="0"/>
                        <a:ext cx="157655" cy="10689020"/>
                      </a:xfrm>
                      <a:prstGeom prst="rect">
                        <a:avLst/>
                      </a:prstGeom>
                      <a:solidFill>
                        <a:srgbClr val="9027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B4B2A" id="Rectangle 7" o:spid="_x0000_s1026" style="position:absolute;margin-left:-69.85pt;margin-top:-36.55pt;width:12.4pt;height:84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" fillcolor="#90278e" stroked="f" strokeweight="1pt"/>
          </w:pict>
        </mc:Fallback>
      </mc:AlternateContent>
    </w:r>
    <w:r w:rsidR="00B2092A">
      <w:rPr>
        <w:noProof/>
      </w:rPr>
      <w:drawing>
        <wp:anchor distT="0" distB="0" distL="114300" distR="114300" simplePos="0" relativeHeight="251664384" behindDoc="0" locked="0" layoutInCell="1" allowOverlap="1" wp14:anchorId="1E0C9FE7" wp14:editId="757F18FC">
          <wp:simplePos x="0" y="0"/>
          <wp:positionH relativeFrom="column">
            <wp:posOffset>-62230</wp:posOffset>
          </wp:positionH>
          <wp:positionV relativeFrom="page">
            <wp:posOffset>400334</wp:posOffset>
          </wp:positionV>
          <wp:extent cx="1381125" cy="449722"/>
          <wp:effectExtent l="0" t="0" r="0" b="7620"/>
          <wp:wrapNone/>
          <wp:docPr id="175325035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65045" name="Graphic 2"/>
                  <pic:cNvPicPr/>
                </pic:nvPicPr>
                <pic:blipFill>
                  <a:blip r:embed="rId1">
                    <a:extLst>
                      <a:ext uri="{28A0092B-C50C-407E-A947-70E740481C1C}">
                        <a14:useLocalDpi xmlns:a14="http://schemas.microsoft.com/office/drawing/2010/main" val="0"/>
                      </a:ext>
                    </a:extLst>
                  </a:blip>
                  <a:stretch>
                    <a:fillRect/>
                  </a:stretch>
                </pic:blipFill>
                <pic:spPr>
                  <a:xfrm>
                    <a:off x="0" y="0"/>
                    <a:ext cx="1381125" cy="44972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4A3"/>
    <w:rsid w:val="000400DF"/>
    <w:rsid w:val="000B1C85"/>
    <w:rsid w:val="000B2134"/>
    <w:rsid w:val="000B2E01"/>
    <w:rsid w:val="000C1426"/>
    <w:rsid w:val="000C44B3"/>
    <w:rsid w:val="000D7FFD"/>
    <w:rsid w:val="000E5190"/>
    <w:rsid w:val="00106FC9"/>
    <w:rsid w:val="001366CF"/>
    <w:rsid w:val="001818A8"/>
    <w:rsid w:val="001A7AA0"/>
    <w:rsid w:val="001B28B0"/>
    <w:rsid w:val="00200461"/>
    <w:rsid w:val="00220B13"/>
    <w:rsid w:val="00221926"/>
    <w:rsid w:val="00233716"/>
    <w:rsid w:val="002519C8"/>
    <w:rsid w:val="00251D57"/>
    <w:rsid w:val="002C5FE3"/>
    <w:rsid w:val="002D5D2B"/>
    <w:rsid w:val="0030145A"/>
    <w:rsid w:val="003046BF"/>
    <w:rsid w:val="003845B3"/>
    <w:rsid w:val="003A5226"/>
    <w:rsid w:val="003D38AA"/>
    <w:rsid w:val="003E6BED"/>
    <w:rsid w:val="003F5F0F"/>
    <w:rsid w:val="00434F41"/>
    <w:rsid w:val="0045701A"/>
    <w:rsid w:val="00476E9C"/>
    <w:rsid w:val="004C014B"/>
    <w:rsid w:val="004C0D42"/>
    <w:rsid w:val="004C5616"/>
    <w:rsid w:val="00511272"/>
    <w:rsid w:val="00521EC1"/>
    <w:rsid w:val="0054312D"/>
    <w:rsid w:val="00544328"/>
    <w:rsid w:val="005B5339"/>
    <w:rsid w:val="005C1237"/>
    <w:rsid w:val="006233BD"/>
    <w:rsid w:val="00661CB7"/>
    <w:rsid w:val="00674ED0"/>
    <w:rsid w:val="00690EE3"/>
    <w:rsid w:val="00691215"/>
    <w:rsid w:val="006C41B1"/>
    <w:rsid w:val="006D1997"/>
    <w:rsid w:val="006D1F69"/>
    <w:rsid w:val="006E2329"/>
    <w:rsid w:val="00702259"/>
    <w:rsid w:val="0071152E"/>
    <w:rsid w:val="0072503B"/>
    <w:rsid w:val="0074527D"/>
    <w:rsid w:val="007641E0"/>
    <w:rsid w:val="007649EB"/>
    <w:rsid w:val="007A0674"/>
    <w:rsid w:val="007B0BAA"/>
    <w:rsid w:val="007B2EB0"/>
    <w:rsid w:val="007C05DB"/>
    <w:rsid w:val="007C0D9D"/>
    <w:rsid w:val="007C797C"/>
    <w:rsid w:val="007D64A3"/>
    <w:rsid w:val="007D7EC3"/>
    <w:rsid w:val="007E5C4C"/>
    <w:rsid w:val="00805063"/>
    <w:rsid w:val="008151E2"/>
    <w:rsid w:val="008166C6"/>
    <w:rsid w:val="008E4581"/>
    <w:rsid w:val="00901270"/>
    <w:rsid w:val="00933D1D"/>
    <w:rsid w:val="00937EEC"/>
    <w:rsid w:val="00943FDA"/>
    <w:rsid w:val="009835F4"/>
    <w:rsid w:val="009A39C8"/>
    <w:rsid w:val="009B4FCD"/>
    <w:rsid w:val="009E4871"/>
    <w:rsid w:val="009F4723"/>
    <w:rsid w:val="00A2752E"/>
    <w:rsid w:val="00A6271B"/>
    <w:rsid w:val="00A773F3"/>
    <w:rsid w:val="00AA1177"/>
    <w:rsid w:val="00AB60D6"/>
    <w:rsid w:val="00AC13E4"/>
    <w:rsid w:val="00AD1D4A"/>
    <w:rsid w:val="00AF535A"/>
    <w:rsid w:val="00B2092A"/>
    <w:rsid w:val="00B34775"/>
    <w:rsid w:val="00B551C0"/>
    <w:rsid w:val="00B576FC"/>
    <w:rsid w:val="00B656E1"/>
    <w:rsid w:val="00B8592D"/>
    <w:rsid w:val="00B91E9C"/>
    <w:rsid w:val="00BD2C62"/>
    <w:rsid w:val="00BE76C6"/>
    <w:rsid w:val="00C333D9"/>
    <w:rsid w:val="00C46D5E"/>
    <w:rsid w:val="00C4785E"/>
    <w:rsid w:val="00C93E6E"/>
    <w:rsid w:val="00CF49EC"/>
    <w:rsid w:val="00D37393"/>
    <w:rsid w:val="00D718CA"/>
    <w:rsid w:val="00D861EB"/>
    <w:rsid w:val="00D874B8"/>
    <w:rsid w:val="00DC4738"/>
    <w:rsid w:val="00E14F56"/>
    <w:rsid w:val="00E27582"/>
    <w:rsid w:val="00E44837"/>
    <w:rsid w:val="00E46F39"/>
    <w:rsid w:val="00EC2BE3"/>
    <w:rsid w:val="00EC3C7C"/>
    <w:rsid w:val="00EF5EEA"/>
    <w:rsid w:val="00F05F32"/>
    <w:rsid w:val="00F417F0"/>
    <w:rsid w:val="00F4624C"/>
    <w:rsid w:val="00F72779"/>
    <w:rsid w:val="00F86EBB"/>
    <w:rsid w:val="00FC1969"/>
    <w:rsid w:val="00FC7403"/>
    <w:rsid w:val="00FD1561"/>
    <w:rsid w:val="00FD548C"/>
    <w:rsid w:val="00FE72FB"/>
    <w:rsid w:val="00FF1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6FBD8"/>
  <w15:chartTrackingRefBased/>
  <w15:docId w15:val="{6528579D-0718-40EB-9CFD-67E85DCC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7403"/>
    <w:pPr>
      <w:spacing w:after="140" w:line="280" w:lineRule="exact"/>
      <w:jc w:val="both"/>
    </w:pPr>
    <w:rPr>
      <w:rFonts w:ascii="Aptos" w:hAnsi="Aptos" w:cs="Arial"/>
      <w:color w:val="000000" w:themeColor="text1"/>
      <w:szCs w:val="28"/>
      <w:lang w:val="el-GR"/>
    </w:rPr>
  </w:style>
  <w:style w:type="paragraph" w:styleId="1">
    <w:name w:val="heading 1"/>
    <w:next w:val="a"/>
    <w:link w:val="1Char"/>
    <w:uiPriority w:val="9"/>
    <w:qFormat/>
    <w:rsid w:val="006C41B1"/>
    <w:pPr>
      <w:spacing w:after="480" w:line="240" w:lineRule="auto"/>
      <w:jc w:val="both"/>
      <w:outlineLvl w:val="0"/>
    </w:pPr>
    <w:rPr>
      <w:rFonts w:ascii="Aptos" w:hAnsi="Aptos" w:cstheme="minorHAnsi"/>
      <w:b/>
      <w:bCs/>
      <w:color w:val="1F4889"/>
      <w:kern w:val="24"/>
      <w:sz w:val="40"/>
      <w:szCs w:val="28"/>
      <w:lang w:val="el-GR"/>
      <w14:ligatures w14:val="standard"/>
    </w:rPr>
  </w:style>
  <w:style w:type="paragraph" w:styleId="2">
    <w:name w:val="heading 2"/>
    <w:next w:val="a"/>
    <w:link w:val="2Char"/>
    <w:uiPriority w:val="9"/>
    <w:unhideWhenUsed/>
    <w:qFormat/>
    <w:rsid w:val="006C41B1"/>
    <w:pPr>
      <w:outlineLvl w:val="1"/>
    </w:pPr>
    <w:rPr>
      <w:rFonts w:ascii="Aptos" w:hAnsi="Aptos" w:cs="Arial"/>
      <w:color w:val="1F4889"/>
      <w:sz w:val="36"/>
      <w:szCs w:val="28"/>
      <w:lang w:val="el-GR"/>
    </w:rPr>
  </w:style>
  <w:style w:type="paragraph" w:styleId="3">
    <w:name w:val="heading 3"/>
    <w:next w:val="a"/>
    <w:link w:val="3Char"/>
    <w:uiPriority w:val="9"/>
    <w:unhideWhenUsed/>
    <w:qFormat/>
    <w:rsid w:val="00B576FC"/>
    <w:pPr>
      <w:spacing w:line="300" w:lineRule="exact"/>
      <w:outlineLvl w:val="2"/>
    </w:pPr>
    <w:rPr>
      <w:rFonts w:ascii="Aptos" w:hAnsi="Aptos" w:cs="Arial"/>
      <w:color w:val="1F4889"/>
      <w:sz w:val="24"/>
      <w:szCs w:val="3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64A3"/>
    <w:pPr>
      <w:tabs>
        <w:tab w:val="center" w:pos="4680"/>
        <w:tab w:val="right" w:pos="9360"/>
      </w:tabs>
      <w:spacing w:after="0" w:line="240" w:lineRule="auto"/>
    </w:pPr>
  </w:style>
  <w:style w:type="character" w:customStyle="1" w:styleId="Char">
    <w:name w:val="Κεφαλίδα Char"/>
    <w:basedOn w:val="a0"/>
    <w:link w:val="a3"/>
    <w:uiPriority w:val="99"/>
    <w:rsid w:val="007D64A3"/>
  </w:style>
  <w:style w:type="paragraph" w:styleId="a4">
    <w:name w:val="footer"/>
    <w:basedOn w:val="a"/>
    <w:link w:val="Char0"/>
    <w:uiPriority w:val="99"/>
    <w:unhideWhenUsed/>
    <w:rsid w:val="00B91E9C"/>
    <w:pPr>
      <w:tabs>
        <w:tab w:val="center" w:pos="4680"/>
        <w:tab w:val="right" w:pos="9360"/>
      </w:tabs>
      <w:spacing w:after="0" w:line="240" w:lineRule="auto"/>
      <w:jc w:val="right"/>
    </w:pPr>
    <w:rPr>
      <w:b/>
      <w:bCs/>
      <w:color w:val="1F4889"/>
      <w:sz w:val="20"/>
      <w:szCs w:val="24"/>
    </w:rPr>
  </w:style>
  <w:style w:type="character" w:customStyle="1" w:styleId="Char0">
    <w:name w:val="Υποσέλιδο Char"/>
    <w:basedOn w:val="a0"/>
    <w:link w:val="a4"/>
    <w:uiPriority w:val="99"/>
    <w:rsid w:val="00B91E9C"/>
    <w:rPr>
      <w:rFonts w:ascii="Aptos" w:hAnsi="Aptos" w:cs="Arial"/>
      <w:b/>
      <w:bCs/>
      <w:color w:val="1F4889"/>
      <w:sz w:val="20"/>
      <w:szCs w:val="24"/>
      <w:lang w:val="el-GR"/>
    </w:rPr>
  </w:style>
  <w:style w:type="character" w:customStyle="1" w:styleId="1Char">
    <w:name w:val="Επικεφαλίδα 1 Char"/>
    <w:basedOn w:val="a0"/>
    <w:link w:val="1"/>
    <w:uiPriority w:val="9"/>
    <w:rsid w:val="006C41B1"/>
    <w:rPr>
      <w:rFonts w:ascii="Aptos" w:hAnsi="Aptos" w:cstheme="minorHAnsi"/>
      <w:b/>
      <w:bCs/>
      <w:color w:val="1F4889"/>
      <w:kern w:val="24"/>
      <w:sz w:val="40"/>
      <w:szCs w:val="28"/>
      <w:lang w:val="el-GR"/>
      <w14:ligatures w14:val="standard"/>
    </w:rPr>
  </w:style>
  <w:style w:type="character" w:customStyle="1" w:styleId="2Char">
    <w:name w:val="Επικεφαλίδα 2 Char"/>
    <w:basedOn w:val="a0"/>
    <w:link w:val="2"/>
    <w:uiPriority w:val="9"/>
    <w:rsid w:val="006C41B1"/>
    <w:rPr>
      <w:rFonts w:ascii="Aptos" w:hAnsi="Aptos" w:cs="Arial"/>
      <w:color w:val="1F4889"/>
      <w:sz w:val="36"/>
      <w:szCs w:val="28"/>
      <w:lang w:val="el-GR"/>
    </w:rPr>
  </w:style>
  <w:style w:type="character" w:customStyle="1" w:styleId="3Char">
    <w:name w:val="Επικεφαλίδα 3 Char"/>
    <w:basedOn w:val="a0"/>
    <w:link w:val="3"/>
    <w:uiPriority w:val="9"/>
    <w:rsid w:val="00B576FC"/>
    <w:rPr>
      <w:rFonts w:ascii="Aptos" w:hAnsi="Aptos" w:cs="Arial"/>
      <w:color w:val="1F4889"/>
      <w:sz w:val="24"/>
      <w:szCs w:val="32"/>
      <w:lang w:val="el-GR"/>
    </w:rPr>
  </w:style>
  <w:style w:type="character" w:styleId="a5">
    <w:name w:val="Strong"/>
    <w:uiPriority w:val="22"/>
    <w:qFormat/>
    <w:rsid w:val="007D64A3"/>
    <w:rPr>
      <w:b/>
    </w:rPr>
  </w:style>
  <w:style w:type="paragraph" w:styleId="a6">
    <w:name w:val="Title"/>
    <w:next w:val="a"/>
    <w:link w:val="Char1"/>
    <w:uiPriority w:val="10"/>
    <w:qFormat/>
    <w:rsid w:val="009F4723"/>
    <w:pPr>
      <w:spacing w:before="480" w:after="480" w:line="240" w:lineRule="auto"/>
      <w:contextualSpacing/>
    </w:pPr>
    <w:rPr>
      <w:rFonts w:ascii="Aptos" w:eastAsiaTheme="majorEastAsia" w:hAnsi="Aptos" w:cs="Arial"/>
      <w:noProof/>
      <w:color w:val="92278F"/>
      <w:spacing w:val="-10"/>
      <w:kern w:val="28"/>
      <w:sz w:val="60"/>
      <w:szCs w:val="60"/>
      <w:lang w:val="el-GR"/>
    </w:rPr>
  </w:style>
  <w:style w:type="character" w:customStyle="1" w:styleId="Char1">
    <w:name w:val="Τίτλος Char"/>
    <w:basedOn w:val="a0"/>
    <w:link w:val="a6"/>
    <w:uiPriority w:val="10"/>
    <w:rsid w:val="009F4723"/>
    <w:rPr>
      <w:rFonts w:ascii="Aptos" w:eastAsiaTheme="majorEastAsia" w:hAnsi="Aptos" w:cs="Arial"/>
      <w:noProof/>
      <w:color w:val="92278F"/>
      <w:spacing w:val="-10"/>
      <w:kern w:val="28"/>
      <w:sz w:val="60"/>
      <w:szCs w:val="60"/>
      <w:lang w:val="el-GR"/>
    </w:rPr>
  </w:style>
  <w:style w:type="paragraph" w:customStyle="1" w:styleId="Recipient">
    <w:name w:val="Recipient"/>
    <w:qFormat/>
    <w:rsid w:val="007D64A3"/>
    <w:pPr>
      <w:spacing w:after="480"/>
      <w:contextualSpacing/>
    </w:pPr>
    <w:rPr>
      <w:rFonts w:ascii="Arial" w:hAnsi="Arial" w:cs="Arial"/>
      <w:color w:val="767171" w:themeColor="background2" w:themeShade="80"/>
      <w:sz w:val="20"/>
    </w:rPr>
  </w:style>
  <w:style w:type="character" w:styleId="a7">
    <w:name w:val="Emphasis"/>
    <w:basedOn w:val="a0"/>
    <w:uiPriority w:val="20"/>
    <w:qFormat/>
    <w:rsid w:val="007D64A3"/>
    <w:rPr>
      <w:i/>
      <w:iCs/>
    </w:rPr>
  </w:style>
  <w:style w:type="character" w:styleId="-">
    <w:name w:val="Hyperlink"/>
    <w:basedOn w:val="a0"/>
    <w:uiPriority w:val="99"/>
    <w:unhideWhenUsed/>
    <w:rsid w:val="00B576FC"/>
    <w:rPr>
      <w:color w:val="00B0F0"/>
      <w:u w:val="single"/>
    </w:rPr>
  </w:style>
  <w:style w:type="paragraph" w:styleId="a8">
    <w:name w:val="Date"/>
    <w:basedOn w:val="a"/>
    <w:next w:val="a"/>
    <w:link w:val="Char2"/>
    <w:uiPriority w:val="99"/>
    <w:unhideWhenUsed/>
    <w:qFormat/>
    <w:rsid w:val="00B91E9C"/>
    <w:pPr>
      <w:spacing w:after="720" w:line="259" w:lineRule="auto"/>
      <w:jc w:val="right"/>
    </w:pPr>
    <w:rPr>
      <w:rFonts w:eastAsiaTheme="majorEastAsia"/>
      <w:b/>
      <w:bCs/>
      <w:noProof/>
      <w:color w:val="295186"/>
      <w:spacing w:val="-5"/>
      <w:kern w:val="28"/>
      <w:sz w:val="20"/>
      <w:szCs w:val="52"/>
      <w:lang w:val="en-US"/>
    </w:rPr>
  </w:style>
  <w:style w:type="character" w:customStyle="1" w:styleId="Char2">
    <w:name w:val="Ημερομηνία Char"/>
    <w:basedOn w:val="a0"/>
    <w:link w:val="a8"/>
    <w:uiPriority w:val="99"/>
    <w:rsid w:val="00B91E9C"/>
    <w:rPr>
      <w:rFonts w:ascii="Aptos" w:eastAsiaTheme="majorEastAsia" w:hAnsi="Aptos" w:cs="Arial"/>
      <w:b/>
      <w:bCs/>
      <w:noProof/>
      <w:color w:val="295186"/>
      <w:spacing w:val="-5"/>
      <w:kern w:val="28"/>
      <w:sz w:val="20"/>
      <w:szCs w:val="52"/>
    </w:rPr>
  </w:style>
  <w:style w:type="paragraph" w:customStyle="1" w:styleId="Disclaimer">
    <w:name w:val="Disclaimer"/>
    <w:qFormat/>
    <w:rsid w:val="009F4723"/>
    <w:pPr>
      <w:spacing w:after="0" w:line="240" w:lineRule="auto"/>
      <w:jc w:val="both"/>
    </w:pPr>
    <w:rPr>
      <w:rFonts w:ascii="Aptos" w:hAnsi="Aptos" w:cs="Arial"/>
      <w:color w:val="2D318A"/>
      <w:sz w:val="12"/>
      <w:szCs w:val="20"/>
      <w:lang w:val="el-GR"/>
    </w:rPr>
  </w:style>
  <w:style w:type="paragraph" w:customStyle="1" w:styleId="Footerpagenumber">
    <w:name w:val="Footer page number"/>
    <w:qFormat/>
    <w:rsid w:val="004C014B"/>
    <w:pPr>
      <w:spacing w:after="0" w:line="240" w:lineRule="auto"/>
      <w:jc w:val="right"/>
    </w:pPr>
    <w:rPr>
      <w:rFonts w:ascii="Arial" w:hAnsi="Arial" w:cs="Arial"/>
      <w:b/>
      <w:color w:val="054164"/>
      <w:sz w:val="20"/>
    </w:rPr>
  </w:style>
  <w:style w:type="character" w:styleId="-0">
    <w:name w:val="FollowedHyperlink"/>
    <w:basedOn w:val="a0"/>
    <w:uiPriority w:val="99"/>
    <w:semiHidden/>
    <w:unhideWhenUsed/>
    <w:rsid w:val="001818A8"/>
    <w:rPr>
      <w:color w:val="954F72" w:themeColor="followedHyperlink"/>
      <w:u w:val="single"/>
    </w:rPr>
  </w:style>
  <w:style w:type="paragraph" w:customStyle="1" w:styleId="Contactdetails">
    <w:name w:val="Contact details"/>
    <w:qFormat/>
    <w:rsid w:val="00FC7403"/>
    <w:pPr>
      <w:spacing w:after="0" w:line="240" w:lineRule="auto"/>
    </w:pPr>
    <w:rPr>
      <w:rFonts w:ascii="Aptos" w:hAnsi="Aptos" w:cs="Arial"/>
      <w:color w:val="000000" w:themeColor="text1"/>
      <w:szCs w:val="28"/>
      <w:lang w:val="el-GR"/>
    </w:rPr>
  </w:style>
  <w:style w:type="paragraph" w:styleId="a9">
    <w:name w:val="Intense Quote"/>
    <w:basedOn w:val="a"/>
    <w:next w:val="a"/>
    <w:link w:val="Char3"/>
    <w:uiPriority w:val="30"/>
    <w:qFormat/>
    <w:rsid w:val="00690EE3"/>
    <w:pPr>
      <w:pBdr>
        <w:top w:val="single" w:sz="4" w:space="10" w:color="4472C4" w:themeColor="accent1"/>
        <w:bottom w:val="single" w:sz="4" w:space="10" w:color="4472C4" w:themeColor="accent1"/>
      </w:pBdr>
      <w:spacing w:before="360" w:after="360"/>
      <w:ind w:left="864" w:right="864"/>
      <w:jc w:val="left"/>
    </w:pPr>
    <w:rPr>
      <w:i/>
      <w:iCs/>
      <w:color w:val="4C5591"/>
      <w:sz w:val="16"/>
    </w:rPr>
  </w:style>
  <w:style w:type="character" w:customStyle="1" w:styleId="Char3">
    <w:name w:val="Έντονο απόσπ. Char"/>
    <w:basedOn w:val="a0"/>
    <w:link w:val="a9"/>
    <w:uiPriority w:val="30"/>
    <w:rsid w:val="00690EE3"/>
    <w:rPr>
      <w:rFonts w:ascii="Arial" w:hAnsi="Arial" w:cs="Arial"/>
      <w:i/>
      <w:iCs/>
      <w:color w:val="4C5591"/>
      <w:sz w:val="16"/>
    </w:rPr>
  </w:style>
  <w:style w:type="character" w:styleId="aa">
    <w:name w:val="Intense Reference"/>
    <w:basedOn w:val="a0"/>
    <w:uiPriority w:val="32"/>
    <w:qFormat/>
    <w:rsid w:val="006C41B1"/>
    <w:rPr>
      <w:b/>
      <w:bCs/>
      <w:color w:val="295186"/>
    </w:rPr>
  </w:style>
  <w:style w:type="character" w:styleId="ab">
    <w:name w:val="Subtle Reference"/>
    <w:basedOn w:val="a0"/>
    <w:uiPriority w:val="31"/>
    <w:qFormat/>
    <w:rsid w:val="007B2EB0"/>
    <w:rPr>
      <w:smallCaps/>
      <w:color w:val="5A5A5A" w:themeColor="text1" w:themeTint="A5"/>
    </w:rPr>
  </w:style>
  <w:style w:type="paragraph" w:customStyle="1" w:styleId="Info">
    <w:name w:val="Info"/>
    <w:qFormat/>
    <w:rsid w:val="006C41B1"/>
    <w:pPr>
      <w:spacing w:before="720" w:after="0"/>
    </w:pPr>
    <w:rPr>
      <w:rFonts w:ascii="Aptos" w:hAnsi="Aptos" w:cs="Arial"/>
      <w:color w:val="767171" w:themeColor="background2" w:themeShade="80"/>
      <w:spacing w:val="-5"/>
      <w:sz w:val="20"/>
      <w:szCs w:val="28"/>
      <w:lang w:val="el-GR"/>
    </w:rPr>
  </w:style>
  <w:style w:type="character" w:styleId="ac">
    <w:name w:val="page number"/>
    <w:basedOn w:val="a0"/>
    <w:uiPriority w:val="99"/>
    <w:semiHidden/>
    <w:unhideWhenUsed/>
    <w:rsid w:val="009F4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0838">
      <w:bodyDiv w:val="1"/>
      <w:marLeft w:val="0"/>
      <w:marRight w:val="0"/>
      <w:marTop w:val="0"/>
      <w:marBottom w:val="0"/>
      <w:divBdr>
        <w:top w:val="none" w:sz="0" w:space="0" w:color="auto"/>
        <w:left w:val="none" w:sz="0" w:space="0" w:color="auto"/>
        <w:bottom w:val="none" w:sz="0" w:space="0" w:color="auto"/>
        <w:right w:val="none" w:sz="0" w:space="0" w:color="auto"/>
      </w:divBdr>
    </w:div>
    <w:div w:id="66269472">
      <w:bodyDiv w:val="1"/>
      <w:marLeft w:val="0"/>
      <w:marRight w:val="0"/>
      <w:marTop w:val="0"/>
      <w:marBottom w:val="0"/>
      <w:divBdr>
        <w:top w:val="none" w:sz="0" w:space="0" w:color="auto"/>
        <w:left w:val="none" w:sz="0" w:space="0" w:color="auto"/>
        <w:bottom w:val="none" w:sz="0" w:space="0" w:color="auto"/>
        <w:right w:val="none" w:sz="0" w:space="0" w:color="auto"/>
      </w:divBdr>
      <w:divsChild>
        <w:div w:id="1221669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image" Target="media/image5.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CF737-862A-4086-85CA-8AC870F0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2</Pages>
  <Words>699</Words>
  <Characters>4260</Characters>
  <Application>Microsoft Office Word</Application>
  <DocSecurity>0</DocSecurity>
  <Lines>68</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pastefanou</dc:creator>
  <cp:keywords/>
  <dc:description/>
  <cp:lastModifiedBy>THANOS THEOFILOPOULOS</cp:lastModifiedBy>
  <cp:revision>58</cp:revision>
  <dcterms:created xsi:type="dcterms:W3CDTF">2025-05-28T12:50:00Z</dcterms:created>
  <dcterms:modified xsi:type="dcterms:W3CDTF">2025-10-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5199ed-913e-49a6-b196-d2bb871ef3ca</vt:lpwstr>
  </property>
</Properties>
</file>